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84" w:after="0"/>
        <w:ind w:left="0" w:right="27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6"/>
        </w:rPr>
        <w:t>COMPANIES  (AMENDMENT)</w:t>
      </w:r>
    </w:p>
    <w:p>
      <w:pPr>
        <w:autoSpaceDN w:val="0"/>
        <w:autoSpaceDE w:val="0"/>
        <w:widowControl/>
        <w:spacing w:line="238" w:lineRule="auto" w:before="22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96" w:after="0"/>
        <w:ind w:left="0" w:right="268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ompanies Act, No. 07 of 2007</w:t>
      </w:r>
    </w:p>
    <w:p>
      <w:pPr>
        <w:autoSpaceDN w:val="0"/>
        <w:autoSpaceDE w:val="0"/>
        <w:widowControl/>
        <w:spacing w:line="235" w:lineRule="auto" w:before="172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0" w:lineRule="exact" w:before="238" w:after="0"/>
        <w:ind w:left="1584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ster of Industry and Commerce, Resettlement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otracted Displaced Persons, Co-operative Development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ocational Training and Skills Development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08th of October, 2019</w:t>
      </w:r>
    </w:p>
    <w:p>
      <w:pPr>
        <w:autoSpaceDN w:val="0"/>
        <w:autoSpaceDE w:val="0"/>
        <w:widowControl/>
        <w:spacing w:line="235" w:lineRule="auto" w:before="24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3, 2019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3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00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3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16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27 of the Companies Act, No. 07 of 2007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,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ed is to make floating charges granted by a company subjected to the provisions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ured Transactions Act, No.   of 2019, as consequential to the enactment of the said Act </w:t>
      </w:r>
      <w:r>
        <w:rPr>
          <w:rFonts w:ascii="Times" w:hAnsi="Times" w:eastAsia="Times"/>
          <w:b w:val="0"/>
          <w:i w:val="0"/>
          <w:color w:val="221F1F"/>
          <w:sz w:val="16"/>
        </w:rPr>
        <w:t>to make provisions applicable to secured transactions in movable property.</w:t>
      </w:r>
    </w:p>
    <w:p>
      <w:pPr>
        <w:autoSpaceDN w:val="0"/>
        <w:autoSpaceDE w:val="0"/>
        <w:widowControl/>
        <w:spacing w:line="252" w:lineRule="auto" w:before="216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28 of the principal enactment,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make provisions for the registration of any instru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reating a floating charge over any movable property under the Secured Transactions Act, </w:t>
      </w:r>
      <w:r>
        <w:rPr>
          <w:rFonts w:ascii="Times" w:hAnsi="Times" w:eastAsia="Times"/>
          <w:b w:val="0"/>
          <w:i w:val="0"/>
          <w:color w:val="221F1F"/>
          <w:sz w:val="16"/>
        </w:rPr>
        <w:t>No.   of 2019.</w:t>
      </w:r>
    </w:p>
    <w:p>
      <w:pPr>
        <w:autoSpaceDN w:val="0"/>
        <w:autoSpaceDE w:val="0"/>
        <w:widowControl/>
        <w:spacing w:line="252" w:lineRule="auto" w:before="214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31 of the principal enactment,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make the provisions of the Secured Transactions Act, No.  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19 applicable when determining the priority of floating charges created over any movable </w:t>
      </w:r>
      <w:r>
        <w:rPr>
          <w:rFonts w:ascii="Times" w:hAnsi="Times" w:eastAsia="Times"/>
          <w:b w:val="0"/>
          <w:i w:val="0"/>
          <w:color w:val="221F1F"/>
          <w:sz w:val="16"/>
        </w:rPr>
        <w:t>property.</w:t>
      </w:r>
    </w:p>
    <w:p>
      <w:pPr>
        <w:autoSpaceDN w:val="0"/>
        <w:autoSpaceDE w:val="0"/>
        <w:widowControl/>
        <w:spacing w:line="250" w:lineRule="auto" w:before="216" w:after="0"/>
        <w:ind w:left="1436" w:right="134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nserts the new section 43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to provid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an interpretation of the term “floating charge” for the purposes of the application of the </w:t>
      </w:r>
      <w:r>
        <w:rPr>
          <w:rFonts w:ascii="Times" w:hAnsi="Times" w:eastAsia="Times"/>
          <w:b w:val="0"/>
          <w:i w:val="0"/>
          <w:color w:val="221F1F"/>
          <w:sz w:val="16"/>
        </w:rPr>
        <w:t>Secured Transactions Act, No.   of 201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8/2017</w:t>
      </w:r>
    </w:p>
    <w:p>
      <w:pPr>
        <w:autoSpaceDN w:val="0"/>
        <w:autoSpaceDE w:val="0"/>
        <w:widowControl/>
        <w:spacing w:line="238" w:lineRule="auto" w:before="340" w:after="0"/>
        <w:ind w:left="21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AN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07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7</w:t>
      </w:r>
    </w:p>
    <w:p>
      <w:pPr>
        <w:autoSpaceDN w:val="0"/>
        <w:autoSpaceDE w:val="0"/>
        <w:widowControl/>
        <w:spacing w:line="266" w:lineRule="auto" w:before="340" w:after="2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mpanies (Amendment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   of 2019 and shall come into operation o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as the Minister may appoint by Order publish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28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27 of the Companies Act, No. 07 of 200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7 of Act,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3) of that sec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07 of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and figures “the provis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7.</w:t>
            </w:r>
          </w:p>
        </w:tc>
      </w:tr>
    </w:tbl>
    <w:p>
      <w:pPr>
        <w:autoSpaceDN w:val="0"/>
        <w:autoSpaceDE w:val="0"/>
        <w:widowControl/>
        <w:spacing w:line="276" w:lineRule="auto" w:before="28" w:after="27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gistration of Documents Ordinance (Chap. 117)”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the provisions of the Secured </w:t>
      </w:r>
      <w:r>
        <w:rPr>
          <w:rFonts w:ascii="Times" w:hAnsi="Times" w:eastAsia="Times"/>
          <w:b w:val="0"/>
          <w:i w:val="0"/>
          <w:color w:val="221F1F"/>
          <w:sz w:val="20"/>
        </w:rPr>
        <w:t>Transactions Act, No.    of 2019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2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8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of that section, by the substitu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76" w:lineRule="auto" w:before="2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all the words and figures from “register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ration of Documents O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. 117)” to the end of that subsection, of the</w:t>
      </w:r>
    </w:p>
    <w:p>
      <w:pPr>
        <w:autoSpaceDN w:val="0"/>
        <w:tabs>
          <w:tab w:pos="2518" w:val="left"/>
        </w:tabs>
        <w:autoSpaceDE w:val="0"/>
        <w:widowControl/>
        <w:spacing w:line="281" w:lineRule="auto" w:before="5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nd figures “registered under the Secu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s Act, No.    of 2019 and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at Act shall apply in regard to such flo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.”; and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338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subsection (4) of that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31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1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addition immediately after subsection (6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ection, of the following new subsection: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tabs>
          <w:tab w:pos="2422" w:val="left"/>
          <w:tab w:pos="2662" w:val="left"/>
        </w:tabs>
        <w:autoSpaceDE w:val="0"/>
        <w:widowControl/>
        <w:spacing w:line="259" w:lineRule="auto" w:before="32" w:after="21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7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movable property own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is subject to a floating charge which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e Secured Transaction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   of 2019, the provisions relating to pri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that Act shall apply in determ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iority of such floating charg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33 of the principal enact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43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tabs>
          <w:tab w:pos="1704" w:val="left"/>
          <w:tab w:pos="2782" w:val="left"/>
          <w:tab w:pos="3022" w:val="left"/>
        </w:tabs>
        <w:autoSpaceDE w:val="0"/>
        <w:widowControl/>
        <w:spacing w:line="262" w:lineRule="auto" w:before="32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Interpre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3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. In this Part of this Act, the term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loating charge” means, a “security right”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the application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ecured Transactions Act, No.    of 2019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5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4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9132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